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ADEB10E" w14:textId="699C69F1" w:rsidR="004D006A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93170" w:history="1">
            <w:r w:rsidR="004D006A" w:rsidRPr="00890924">
              <w:rPr>
                <w:rStyle w:val="Hipercze"/>
                <w:noProof/>
              </w:rPr>
              <w:t>Słownik skrótów dotyczących oznakowania operatorów</w:t>
            </w:r>
            <w:r w:rsidR="004D006A">
              <w:rPr>
                <w:noProof/>
                <w:webHidden/>
              </w:rPr>
              <w:tab/>
            </w:r>
            <w:r w:rsidR="004D006A">
              <w:rPr>
                <w:noProof/>
                <w:webHidden/>
              </w:rPr>
              <w:fldChar w:fldCharType="begin"/>
            </w:r>
            <w:r w:rsidR="004D006A">
              <w:rPr>
                <w:noProof/>
                <w:webHidden/>
              </w:rPr>
              <w:instrText xml:space="preserve"> PAGEREF _Toc217993170 \h </w:instrText>
            </w:r>
            <w:r w:rsidR="004D006A">
              <w:rPr>
                <w:noProof/>
                <w:webHidden/>
              </w:rPr>
            </w:r>
            <w:r w:rsidR="004D006A">
              <w:rPr>
                <w:noProof/>
                <w:webHidden/>
              </w:rPr>
              <w:fldChar w:fldCharType="separate"/>
            </w:r>
            <w:r w:rsidR="004D006A">
              <w:rPr>
                <w:noProof/>
                <w:webHidden/>
              </w:rPr>
              <w:t>2</w:t>
            </w:r>
            <w:r w:rsidR="004D006A">
              <w:rPr>
                <w:noProof/>
                <w:webHidden/>
              </w:rPr>
              <w:fldChar w:fldCharType="end"/>
            </w:r>
          </w:hyperlink>
        </w:p>
        <w:p w14:paraId="4C3B4F5C" w14:textId="012189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1" w:history="1">
            <w:r w:rsidRPr="00890924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E35" w14:textId="5C735633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2" w:history="1">
            <w:r w:rsidRPr="00890924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C4D" w14:textId="64A6244D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3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6E3" w14:textId="1D4FF1C5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4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87A" w14:textId="1918BCC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5" w:history="1">
            <w:r w:rsidRPr="00890924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D74" w14:textId="2D0FB1E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6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2E1" w14:textId="79A9F79F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7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F42" w14:textId="37794516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8" w:history="1">
            <w:r w:rsidRPr="00890924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F53" w14:textId="6377602A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9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D68" w14:textId="27D1CB91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0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D9" w14:textId="342301EB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1" w:history="1">
            <w:r w:rsidRPr="00890924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D0C" w14:textId="24A5DB27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2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262" w14:textId="5296992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3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51" w14:textId="58370200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4" w:history="1">
            <w:r w:rsidRPr="00890924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7B1" w14:textId="39083F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5" w:history="1">
            <w:r w:rsidRPr="00890924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075BCCB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79931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79931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7993172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7993173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A1045" w:rsidRPr="00EF55F0" w14:paraId="030A66EA" w14:textId="77777777" w:rsidTr="009F7E28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F5" w14:textId="577A55E9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EF" w14:textId="7CF4FC80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A9F" w14:textId="3ADBBF85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ARR N1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79931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445EA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6DDB62B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3F52B34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5741FB54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3BCCACED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08FB237F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3FDFD248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ARR N1</w:t>
            </w:r>
          </w:p>
        </w:tc>
      </w:tr>
      <w:tr w:rsidR="000445EA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09BDEA6C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2FEB8D79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452FD08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0A934F75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732DD65E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68F11549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0A9636C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5E36BBC0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102E42A3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1666A7D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1658BE97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09A4A6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498450A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064D529D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0EFF5D7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05577993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297133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7CEF4F4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523B04D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538F914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46B4113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5511BA2F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0F338184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7D6BDF0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0C0EE018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6E0DEF1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400CD382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70DA8EA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629CD86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303A213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7993175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79931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03B7B7A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51B7787B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13C2DD8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7993177"/>
      <w:r>
        <w:lastRenderedPageBreak/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47581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52A7B26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2085E1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175E2DB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7EA0C61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28C19FE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711792D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50D12611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7113E35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37A3F93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0E9E3B8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225D436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6354F97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0296656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12890B4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56E1618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0DF815F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22599A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4A5E75C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54B946A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7966173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1719481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5220B6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06F080E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73A3AE4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RL C1</w:t>
            </w:r>
          </w:p>
        </w:tc>
      </w:tr>
      <w:tr w:rsidR="00847581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5C395B7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36FF8D9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52D2678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6FD9A35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117F34B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588CD14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5F88077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061CA0D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12D3EC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290E00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262AA83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6FDFBF0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78A54B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589CDB4F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62CB65E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2656C46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3353DA0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3D66C3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7CE47653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7FCFBB4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387EDDC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SMG C1</w:t>
            </w:r>
          </w:p>
        </w:tc>
      </w:tr>
      <w:tr w:rsidR="00D56FF1" w:rsidRPr="005A56B5" w14:paraId="4ACCCD2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F2A" w14:textId="23EE4497" w:rsidR="00D56FF1" w:rsidRPr="00795E4C" w:rsidRDefault="00D56FF1" w:rsidP="00847581">
            <w:pPr>
              <w:spacing w:after="0" w:line="240" w:lineRule="auto"/>
              <w:jc w:val="center"/>
            </w:pPr>
            <w:r>
              <w:t>2026-05-</w:t>
            </w:r>
            <w:r w:rsidR="00BF44FD"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A28" w14:textId="63096913" w:rsidR="00D56FF1" w:rsidRPr="00795E4C" w:rsidRDefault="00BF44FD" w:rsidP="00847581">
            <w:pPr>
              <w:spacing w:after="0" w:line="240" w:lineRule="auto"/>
              <w:jc w:val="center"/>
            </w:pPr>
            <w: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996" w14:textId="4D1D4002" w:rsidR="00D56FF1" w:rsidRPr="00795E4C" w:rsidRDefault="00BF44FD" w:rsidP="00847581">
            <w:pPr>
              <w:spacing w:after="0" w:line="240" w:lineRule="auto"/>
              <w:jc w:val="center"/>
            </w:pPr>
            <w:r>
              <w:t>6LG C1</w:t>
            </w:r>
          </w:p>
        </w:tc>
      </w:tr>
      <w:tr w:rsidR="00847581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0E925B2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3A230D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65FA2E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1F787C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421CDD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0089B1E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045488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2AA969F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3FFD124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1934B6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0CB093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0749AB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3A0A0E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0342D7E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6D8679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RL C1</w:t>
            </w:r>
          </w:p>
        </w:tc>
      </w:tr>
      <w:tr w:rsidR="00847581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4848108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63FA2E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374ABD6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Ś C1</w:t>
            </w:r>
          </w:p>
        </w:tc>
      </w:tr>
      <w:tr w:rsidR="00847581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3F34592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3CB1CEF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635F37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484658F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3EAD753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5267C963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5BC820F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287AE21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1B2D66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57F8D69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3B7135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3854F0E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749CBB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D91" w14:textId="799BB44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3A" w14:textId="04692AE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02" w14:textId="1786C9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6C95FA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5D1" w14:textId="7D9EDC0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430" w14:textId="2491612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74C" w14:textId="10C0CC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6C85B4D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EC" w14:textId="160A60B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AE" w14:textId="763E4EA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D26" w14:textId="7959E3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36D6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72" w14:textId="7277F29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F0" w14:textId="409783E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98" w14:textId="6529D41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1E4A9E3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6" w14:textId="5CB959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9C" w14:textId="253FAA7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85D" w14:textId="293A9296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36BFB33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84" w14:textId="3E284B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281" w14:textId="1DB616C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8A0" w14:textId="6536AA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110FAD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85D" w14:textId="16624EF7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EE4" w14:textId="368676C1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920" w14:textId="49866DBF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SMG C1</w:t>
            </w:r>
          </w:p>
        </w:tc>
      </w:tr>
      <w:tr w:rsidR="00847581" w:rsidRPr="005A56B5" w14:paraId="08C7FA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08" w14:textId="6CE78F54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12" w14:textId="6223A2C0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86" w14:textId="652D9C76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7993178"/>
      <w:r>
        <w:lastRenderedPageBreak/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79931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09E5780E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3594DE1F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C80028A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7993180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127B4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32D9E897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1FE4FF95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51692D1D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LGD Z1</w:t>
            </w:r>
          </w:p>
        </w:tc>
      </w:tr>
      <w:tr w:rsidR="008127B4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2F2DAAE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06024D7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4AF49603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RIPH Z1</w:t>
            </w:r>
          </w:p>
        </w:tc>
      </w:tr>
      <w:tr w:rsidR="00E967FA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1BBF22FF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43D9B476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354D4F92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RIPH Z1</w:t>
            </w:r>
          </w:p>
        </w:tc>
      </w:tr>
      <w:tr w:rsidR="00E967FA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5A623DD1" w:rsidR="00E967FA" w:rsidRDefault="00C63D85" w:rsidP="00E967FA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16429EA9" w:rsidR="00E967FA" w:rsidRDefault="00C63D85" w:rsidP="00E967FA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64FB69D4" w:rsidR="00E967FA" w:rsidRDefault="00C63D8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  <w:tr w:rsidR="00E967FA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70165274" w:rsidR="00E967FA" w:rsidRDefault="00E41F55" w:rsidP="00E967FA">
            <w:pPr>
              <w:spacing w:after="0" w:line="240" w:lineRule="auto"/>
              <w:jc w:val="center"/>
            </w:pPr>
            <w: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032EA472" w:rsidR="00E967FA" w:rsidRDefault="00E41F55" w:rsidP="00E967FA">
            <w:pPr>
              <w:spacing w:after="0" w:line="240" w:lineRule="auto"/>
              <w:jc w:val="center"/>
            </w:pPr>
            <w:r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6AF0CDB0" w:rsidR="00E967FA" w:rsidRDefault="00E41F5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7993181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7993182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F16C5" w:rsidRPr="00845900" w14:paraId="3EC79743" w14:textId="77777777" w:rsidTr="000A08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19" w14:textId="570CF391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D48" w14:textId="515F046A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F79" w14:textId="3D7C5DF4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7993183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B01FF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4F0B5349" w:rsidR="00AB01FF" w:rsidRPr="003573F6" w:rsidRDefault="00744565" w:rsidP="00AB01FF">
            <w:pPr>
              <w:spacing w:after="0" w:line="240" w:lineRule="auto"/>
              <w:jc w:val="center"/>
            </w:pPr>
            <w:r>
              <w:t>2026</w:t>
            </w:r>
            <w:r w:rsidR="00612F4A">
              <w:t>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717ED3EA" w:rsidR="00AB01FF" w:rsidRPr="003573F6" w:rsidRDefault="00612F4A" w:rsidP="00AB01FF">
            <w:pPr>
              <w:spacing w:after="0" w:line="240" w:lineRule="auto"/>
              <w:jc w:val="center"/>
            </w:pPr>
            <w:r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F3D80C5" w:rsidR="00AB01FF" w:rsidRPr="003573F6" w:rsidRDefault="00612F4A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35E71A29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13D0424D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3B2B4C91" w:rsidR="0046474B" w:rsidRPr="003573F6" w:rsidRDefault="0046474B" w:rsidP="0046474B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3476E1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075CBBA3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33566B36" w:rsidR="00AB01FF" w:rsidRPr="003573F6" w:rsidRDefault="00661D13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749D890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0CA8F9ED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6DA59F9A" w:rsidR="00AB01FF" w:rsidRPr="003573F6" w:rsidRDefault="0039161C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AB01FF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4542ADEC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6F2D7252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4C43B313" w:rsidR="00AB01FF" w:rsidRPr="003573F6" w:rsidRDefault="0039161C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16AC54FB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23E6F7DA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011DC744" w:rsidR="00AB01FF" w:rsidRPr="003573F6" w:rsidRDefault="00CE0E06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6970EB63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43D5A50D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78B6E3C0" w:rsidR="00AB01FF" w:rsidRPr="003573F6" w:rsidRDefault="00614F16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68958A0A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12C9D549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03E1C15D" w:rsidR="00AB01FF" w:rsidRPr="003573F6" w:rsidRDefault="00614F16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D131B6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6BE7219A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1D0109E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374F5892" w:rsidR="00D131B6" w:rsidRPr="003573F6" w:rsidRDefault="00D131B6" w:rsidP="00D131B6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D131B6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573C750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5436D1E6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230431F7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1C3CFF5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786" w14:textId="0252907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C3" w14:textId="567CD64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E3" w14:textId="09CDE35B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3BEBCCD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DC" w14:textId="189C85EF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EE9" w14:textId="4221E3A0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1" w14:textId="6BCCF381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7993184"/>
      <w:r>
        <w:lastRenderedPageBreak/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7993185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69C62A91" w:rsidR="00C97E21" w:rsidRDefault="00DF416E" w:rsidP="00337EF7">
      <w:pPr>
        <w:keepNext/>
        <w:ind w:left="567"/>
      </w:pPr>
      <w:r>
        <w:rPr>
          <w:noProof/>
        </w:rPr>
        <w:drawing>
          <wp:inline distT="0" distB="0" distL="0" distR="0" wp14:anchorId="725BF3CF" wp14:editId="27CEFD54">
            <wp:extent cx="9071610" cy="1577975"/>
            <wp:effectExtent l="0" t="0" r="0" b="3175"/>
            <wp:docPr id="1824086096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6096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4607D13F" w:rsidR="00C97E21" w:rsidRDefault="00592C36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34F3400B" wp14:editId="6740125A">
            <wp:extent cx="9071610" cy="1770380"/>
            <wp:effectExtent l="0" t="0" r="0" b="1270"/>
            <wp:docPr id="1977780906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0906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A8410F5" w14:textId="77777777" w:rsidR="00AF5F1F" w:rsidRDefault="00C97E21" w:rsidP="002E555C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6FC198B" w14:textId="072B2871" w:rsidR="00C97E21" w:rsidRDefault="002E2765" w:rsidP="002E555C">
      <w:pPr>
        <w:pStyle w:val="Legenda"/>
        <w:keepNext/>
        <w:numPr>
          <w:ilvl w:val="0"/>
          <w:numId w:val="3"/>
        </w:numPr>
        <w:ind w:left="567" w:firstLine="0"/>
      </w:pPr>
      <w:r>
        <w:rPr>
          <w:noProof/>
        </w:rPr>
        <w:drawing>
          <wp:inline distT="0" distB="0" distL="0" distR="0" wp14:anchorId="1DBB3E4F" wp14:editId="3387A2F6">
            <wp:extent cx="9071610" cy="3027045"/>
            <wp:effectExtent l="0" t="0" r="0" b="1905"/>
            <wp:docPr id="481070198" name="Obraz 1" descr="Graficzna reprezentacja naborów dla operatorów z subregionu CENTRALN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0198" name="Obraz 1" descr="Graficzna reprezentacja naborów dla operatorów z subregionu CENTRALNY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80B" w14:textId="77777777" w:rsidR="00592C36" w:rsidRPr="00592C36" w:rsidRDefault="00592C36" w:rsidP="00592C36"/>
    <w:p w14:paraId="6B6DE6BF" w14:textId="2B63E94E" w:rsidR="007528BA" w:rsidRDefault="007528BA" w:rsidP="00AF5F1F">
      <w:pPr>
        <w:pStyle w:val="Legenda"/>
        <w:keepNext/>
        <w:numPr>
          <w:ilvl w:val="0"/>
          <w:numId w:val="3"/>
        </w:numPr>
        <w:ind w:left="567" w:firstLine="0"/>
      </w:pPr>
      <w:r>
        <w:t xml:space="preserve">Rysunek </w:t>
      </w:r>
      <w:fldSimple w:instr=" SEQ Rysunek \* ARABIC ">
        <w:r>
          <w:t>4</w:t>
        </w:r>
      </w:fldSimple>
      <w:r>
        <w:t xml:space="preserve"> subregion północny</w:t>
      </w:r>
    </w:p>
    <w:p w14:paraId="7CCD9CFE" w14:textId="7E5F5401" w:rsidR="005C0693" w:rsidRPr="009B204B" w:rsidRDefault="009716DA" w:rsidP="00A81AD4">
      <w:pPr>
        <w:ind w:left="567"/>
      </w:pPr>
      <w:r>
        <w:rPr>
          <w:noProof/>
        </w:rPr>
        <w:drawing>
          <wp:inline distT="0" distB="0" distL="0" distR="0" wp14:anchorId="2A26AE2A" wp14:editId="3F82AFD9">
            <wp:extent cx="9071610" cy="1669415"/>
            <wp:effectExtent l="0" t="0" r="0" b="6985"/>
            <wp:docPr id="429437723" name="Obraz 1" descr="Graficzna reprezentacja naborów dla operatorów z subregionu PÓŁNOCN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7723" name="Obraz 1" descr="Graficzna reprezentacja naborów dla operatorów z subregionu PÓŁNOCNY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03B4" w14:textId="77777777" w:rsidR="00B5258F" w:rsidRDefault="00B5258F" w:rsidP="001E1DA0">
      <w:pPr>
        <w:spacing w:after="0" w:line="240" w:lineRule="auto"/>
      </w:pPr>
      <w:r>
        <w:separator/>
      </w:r>
    </w:p>
  </w:endnote>
  <w:endnote w:type="continuationSeparator" w:id="0">
    <w:p w14:paraId="40B9EF64" w14:textId="77777777" w:rsidR="00B5258F" w:rsidRDefault="00B5258F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3D4D" w14:textId="77777777" w:rsidR="00B5258F" w:rsidRDefault="00B5258F" w:rsidP="001E1DA0">
      <w:pPr>
        <w:spacing w:after="0" w:line="240" w:lineRule="auto"/>
      </w:pPr>
      <w:r>
        <w:separator/>
      </w:r>
    </w:p>
  </w:footnote>
  <w:footnote w:type="continuationSeparator" w:id="0">
    <w:p w14:paraId="43F07CEE" w14:textId="77777777" w:rsidR="00B5258F" w:rsidRDefault="00B5258F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5B73"/>
    <w:rsid w:val="00026D4F"/>
    <w:rsid w:val="00026DC4"/>
    <w:rsid w:val="000445EA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66CBD"/>
    <w:rsid w:val="00183304"/>
    <w:rsid w:val="00194B21"/>
    <w:rsid w:val="0019582E"/>
    <w:rsid w:val="001B6F0E"/>
    <w:rsid w:val="001E1DA0"/>
    <w:rsid w:val="001F29DB"/>
    <w:rsid w:val="00220171"/>
    <w:rsid w:val="002251A2"/>
    <w:rsid w:val="00244815"/>
    <w:rsid w:val="002466CD"/>
    <w:rsid w:val="00253609"/>
    <w:rsid w:val="002656AF"/>
    <w:rsid w:val="00276C51"/>
    <w:rsid w:val="00295EA1"/>
    <w:rsid w:val="002A051E"/>
    <w:rsid w:val="002A0D0C"/>
    <w:rsid w:val="002A4ED6"/>
    <w:rsid w:val="002C06C5"/>
    <w:rsid w:val="002C20DC"/>
    <w:rsid w:val="002E2765"/>
    <w:rsid w:val="002E555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161C"/>
    <w:rsid w:val="003922E3"/>
    <w:rsid w:val="0039315A"/>
    <w:rsid w:val="003B1BE8"/>
    <w:rsid w:val="003B4C9E"/>
    <w:rsid w:val="003C2036"/>
    <w:rsid w:val="003D2C18"/>
    <w:rsid w:val="003D3106"/>
    <w:rsid w:val="003D59C0"/>
    <w:rsid w:val="003E16BF"/>
    <w:rsid w:val="00402C0F"/>
    <w:rsid w:val="00410038"/>
    <w:rsid w:val="00411D81"/>
    <w:rsid w:val="00422804"/>
    <w:rsid w:val="00423EB3"/>
    <w:rsid w:val="00440718"/>
    <w:rsid w:val="004645A9"/>
    <w:rsid w:val="0046474B"/>
    <w:rsid w:val="00466887"/>
    <w:rsid w:val="004673DB"/>
    <w:rsid w:val="004A0F72"/>
    <w:rsid w:val="004A4A81"/>
    <w:rsid w:val="004D006A"/>
    <w:rsid w:val="004D36AE"/>
    <w:rsid w:val="004E1DE3"/>
    <w:rsid w:val="004F011C"/>
    <w:rsid w:val="00513E0C"/>
    <w:rsid w:val="00517C04"/>
    <w:rsid w:val="005224DD"/>
    <w:rsid w:val="00542903"/>
    <w:rsid w:val="00543818"/>
    <w:rsid w:val="00546BD1"/>
    <w:rsid w:val="00562828"/>
    <w:rsid w:val="00570106"/>
    <w:rsid w:val="0058639C"/>
    <w:rsid w:val="00592C36"/>
    <w:rsid w:val="005A56B5"/>
    <w:rsid w:val="005A585A"/>
    <w:rsid w:val="005C0693"/>
    <w:rsid w:val="005D50C1"/>
    <w:rsid w:val="005E1838"/>
    <w:rsid w:val="005E72A9"/>
    <w:rsid w:val="005F07C1"/>
    <w:rsid w:val="005F16C5"/>
    <w:rsid w:val="005F3F7A"/>
    <w:rsid w:val="005F79D2"/>
    <w:rsid w:val="00601867"/>
    <w:rsid w:val="00603F07"/>
    <w:rsid w:val="006054AE"/>
    <w:rsid w:val="00612F4A"/>
    <w:rsid w:val="00614F16"/>
    <w:rsid w:val="00661D13"/>
    <w:rsid w:val="0067043A"/>
    <w:rsid w:val="00670C03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09A3"/>
    <w:rsid w:val="00723A97"/>
    <w:rsid w:val="0073373F"/>
    <w:rsid w:val="00744565"/>
    <w:rsid w:val="007528BA"/>
    <w:rsid w:val="007722B6"/>
    <w:rsid w:val="0077562C"/>
    <w:rsid w:val="00776139"/>
    <w:rsid w:val="00794546"/>
    <w:rsid w:val="007B2C72"/>
    <w:rsid w:val="007C04E1"/>
    <w:rsid w:val="007D42F2"/>
    <w:rsid w:val="007F063E"/>
    <w:rsid w:val="007F15FA"/>
    <w:rsid w:val="00803001"/>
    <w:rsid w:val="008050B0"/>
    <w:rsid w:val="008127B4"/>
    <w:rsid w:val="0081555E"/>
    <w:rsid w:val="00815680"/>
    <w:rsid w:val="008251F8"/>
    <w:rsid w:val="008327C2"/>
    <w:rsid w:val="00836C1A"/>
    <w:rsid w:val="00845007"/>
    <w:rsid w:val="00845900"/>
    <w:rsid w:val="00847581"/>
    <w:rsid w:val="00890EF5"/>
    <w:rsid w:val="008C45EA"/>
    <w:rsid w:val="008D14DA"/>
    <w:rsid w:val="008F6D5F"/>
    <w:rsid w:val="00931AA5"/>
    <w:rsid w:val="009618F4"/>
    <w:rsid w:val="009716DA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9F0D0D"/>
    <w:rsid w:val="00A0649C"/>
    <w:rsid w:val="00A10FA5"/>
    <w:rsid w:val="00A1346B"/>
    <w:rsid w:val="00A2641A"/>
    <w:rsid w:val="00A32689"/>
    <w:rsid w:val="00A3673F"/>
    <w:rsid w:val="00A443FB"/>
    <w:rsid w:val="00A51280"/>
    <w:rsid w:val="00A52602"/>
    <w:rsid w:val="00A569E2"/>
    <w:rsid w:val="00A81AD4"/>
    <w:rsid w:val="00A90025"/>
    <w:rsid w:val="00AA03E6"/>
    <w:rsid w:val="00AB01FF"/>
    <w:rsid w:val="00AB4758"/>
    <w:rsid w:val="00AC03C7"/>
    <w:rsid w:val="00AE4982"/>
    <w:rsid w:val="00AF5F1F"/>
    <w:rsid w:val="00AF7C49"/>
    <w:rsid w:val="00B01F6A"/>
    <w:rsid w:val="00B14004"/>
    <w:rsid w:val="00B211AA"/>
    <w:rsid w:val="00B3395C"/>
    <w:rsid w:val="00B51371"/>
    <w:rsid w:val="00B5258F"/>
    <w:rsid w:val="00B548C9"/>
    <w:rsid w:val="00B65DFA"/>
    <w:rsid w:val="00B915AC"/>
    <w:rsid w:val="00B955E9"/>
    <w:rsid w:val="00BA71B5"/>
    <w:rsid w:val="00BE3C9E"/>
    <w:rsid w:val="00BF024A"/>
    <w:rsid w:val="00BF44FD"/>
    <w:rsid w:val="00C02AE6"/>
    <w:rsid w:val="00C13C25"/>
    <w:rsid w:val="00C26524"/>
    <w:rsid w:val="00C31D0A"/>
    <w:rsid w:val="00C415E3"/>
    <w:rsid w:val="00C56E0A"/>
    <w:rsid w:val="00C63D85"/>
    <w:rsid w:val="00C67D0A"/>
    <w:rsid w:val="00C70B3A"/>
    <w:rsid w:val="00C732C3"/>
    <w:rsid w:val="00C751F6"/>
    <w:rsid w:val="00C85C81"/>
    <w:rsid w:val="00C908CD"/>
    <w:rsid w:val="00C934ED"/>
    <w:rsid w:val="00C94A0E"/>
    <w:rsid w:val="00C9580C"/>
    <w:rsid w:val="00C97E21"/>
    <w:rsid w:val="00CA1FDD"/>
    <w:rsid w:val="00CA5ED3"/>
    <w:rsid w:val="00CA7470"/>
    <w:rsid w:val="00CC7E8D"/>
    <w:rsid w:val="00CD1F48"/>
    <w:rsid w:val="00CD6FF3"/>
    <w:rsid w:val="00CE0E06"/>
    <w:rsid w:val="00CE68EC"/>
    <w:rsid w:val="00CF7669"/>
    <w:rsid w:val="00D10317"/>
    <w:rsid w:val="00D131B6"/>
    <w:rsid w:val="00D4720A"/>
    <w:rsid w:val="00D50C41"/>
    <w:rsid w:val="00D54AAB"/>
    <w:rsid w:val="00D56FF1"/>
    <w:rsid w:val="00D7470B"/>
    <w:rsid w:val="00D76914"/>
    <w:rsid w:val="00D85DBD"/>
    <w:rsid w:val="00DF416E"/>
    <w:rsid w:val="00DF58EF"/>
    <w:rsid w:val="00E1313A"/>
    <w:rsid w:val="00E16D3D"/>
    <w:rsid w:val="00E22F28"/>
    <w:rsid w:val="00E272DE"/>
    <w:rsid w:val="00E30C94"/>
    <w:rsid w:val="00E35422"/>
    <w:rsid w:val="00E41F55"/>
    <w:rsid w:val="00E55C64"/>
    <w:rsid w:val="00E563CE"/>
    <w:rsid w:val="00E74B01"/>
    <w:rsid w:val="00E7615E"/>
    <w:rsid w:val="00E83B1F"/>
    <w:rsid w:val="00E84A65"/>
    <w:rsid w:val="00E856B5"/>
    <w:rsid w:val="00E967FA"/>
    <w:rsid w:val="00EA03DA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1045"/>
    <w:rsid w:val="00FA6874"/>
    <w:rsid w:val="00FB468F"/>
    <w:rsid w:val="00FC2A6A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Iwona Solorz</cp:lastModifiedBy>
  <cp:revision>2</cp:revision>
  <dcterms:created xsi:type="dcterms:W3CDTF">2026-05-18T10:38:00Z</dcterms:created>
  <dcterms:modified xsi:type="dcterms:W3CDTF">2026-05-18T10:38:00Z</dcterms:modified>
  <cp:category>Harmonogram</cp:category>
</cp:coreProperties>
</file>